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06DE" w14:textId="77777777" w:rsidR="004D3AF1" w:rsidRPr="00F3436C" w:rsidRDefault="00EB3E3A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B3E3A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CBA0B8" wp14:editId="3FE163B3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68F19B5C" w:rsidR="004D3AF1" w:rsidRPr="004D3AF1" w:rsidRDefault="00495D4C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2.03.2021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34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p w14:paraId="67DF0B3B" w14:textId="3F955830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</w:t>
      </w:r>
      <w:r w:rsidR="008C4DC8">
        <w:rPr>
          <w:rFonts w:eastAsia="Calibri" w:cs="Times New Roman"/>
          <w:szCs w:val="28"/>
          <w:lang w:eastAsia="ru-RU"/>
        </w:rPr>
        <w:t xml:space="preserve"> внесении изменений в</w:t>
      </w:r>
      <w:r w:rsidRPr="00FB60F9">
        <w:rPr>
          <w:rFonts w:eastAsia="Calibri" w:cs="Times New Roman"/>
          <w:szCs w:val="28"/>
          <w:lang w:eastAsia="ru-RU"/>
        </w:rPr>
        <w:t xml:space="preserve"> план реализации</w:t>
      </w:r>
    </w:p>
    <w:p w14:paraId="72BEB60A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муниципальной программы</w:t>
      </w:r>
    </w:p>
    <w:p w14:paraId="195A9525" w14:textId="77777777" w:rsidR="00914B28" w:rsidRDefault="00FB60F9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«</w:t>
      </w:r>
      <w:r w:rsidR="00914B28">
        <w:rPr>
          <w:rFonts w:eastAsia="Calibri" w:cs="Times New Roman"/>
          <w:szCs w:val="28"/>
          <w:lang w:eastAsia="ru-RU"/>
        </w:rPr>
        <w:t xml:space="preserve">Охрана окружающей среды и </w:t>
      </w:r>
    </w:p>
    <w:p w14:paraId="43187B7E" w14:textId="6FA4C40A" w:rsidR="00FB60F9" w:rsidRPr="00FB60F9" w:rsidRDefault="00914B28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циональное природопользование</w:t>
      </w:r>
      <w:r w:rsidR="00FB60F9">
        <w:rPr>
          <w:rFonts w:eastAsia="Calibri" w:cs="Times New Roman"/>
          <w:szCs w:val="28"/>
          <w:lang w:eastAsia="ru-RU"/>
        </w:rPr>
        <w:t>» на 202</w:t>
      </w:r>
      <w:r w:rsidR="00305127">
        <w:rPr>
          <w:rFonts w:eastAsia="Calibri" w:cs="Times New Roman"/>
          <w:szCs w:val="28"/>
          <w:lang w:eastAsia="ru-RU"/>
        </w:rPr>
        <w:t>1</w:t>
      </w:r>
      <w:r w:rsidR="00FB60F9" w:rsidRPr="00FB60F9">
        <w:rPr>
          <w:rFonts w:eastAsia="Calibri" w:cs="Times New Roman"/>
          <w:szCs w:val="28"/>
          <w:lang w:eastAsia="ru-RU"/>
        </w:rPr>
        <w:t xml:space="preserve"> год</w:t>
      </w:r>
    </w:p>
    <w:p w14:paraId="1D465C74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2F55932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00FAFDD0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7E7C258" w14:textId="63543556" w:rsidR="00FB60F9" w:rsidRPr="00FB60F9" w:rsidRDefault="008C4DC8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</w:t>
      </w:r>
      <w:r w:rsidR="00305127">
        <w:rPr>
          <w:rFonts w:eastAsia="Calibri"/>
          <w:color w:val="000000"/>
          <w:spacing w:val="1"/>
        </w:rPr>
        <w:t>1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51178322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50E39065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275D04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2B2B0B9A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2C6D96E9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03432E55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3552382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344007A6" w14:textId="1C62A22A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495D4C">
        <w:rPr>
          <w:rFonts w:eastAsia="Times New Roman" w:cs="Times New Roman"/>
          <w:szCs w:val="28"/>
          <w:lang w:eastAsia="ru-RU"/>
        </w:rPr>
        <w:t>03.03.2021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495D4C">
        <w:rPr>
          <w:rFonts w:eastAsia="Times New Roman" w:cs="Times New Roman"/>
          <w:szCs w:val="28"/>
          <w:lang w:eastAsia="ru-RU"/>
        </w:rPr>
        <w:t>34</w:t>
      </w:r>
    </w:p>
    <w:p w14:paraId="1772387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EDA3F9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EB84068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1D8B8B0F" w14:textId="65A6CD81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</w:t>
      </w:r>
      <w:r w:rsidR="00305127">
        <w:rPr>
          <w:rFonts w:eastAsia="Times New Roman" w:cs="Times New Roman"/>
          <w:b/>
          <w:szCs w:val="28"/>
          <w:lang w:eastAsia="ru-RU"/>
        </w:rPr>
        <w:t>1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0D62778C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3147"/>
        <w:gridCol w:w="2268"/>
        <w:gridCol w:w="2835"/>
        <w:gridCol w:w="1191"/>
        <w:gridCol w:w="1218"/>
        <w:gridCol w:w="1440"/>
        <w:gridCol w:w="1260"/>
        <w:gridCol w:w="1260"/>
      </w:tblGrid>
      <w:tr w:rsidR="00914B28" w:rsidRPr="00914B28" w14:paraId="649DDCE2" w14:textId="77777777" w:rsidTr="004639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91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EC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7BCD1C6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4F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F35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4D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C2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10670FE6" w14:textId="77777777" w:rsidTr="004639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AD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EC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23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8C7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AB8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B92" w14:textId="78A78A21" w:rsidR="00914B28" w:rsidRPr="00914B28" w:rsidRDefault="008C4DC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йонный</w:t>
            </w:r>
            <w:r w:rsidR="00914B28" w:rsidRPr="00914B28">
              <w:rPr>
                <w:rFonts w:eastAsia="Times New Roman" w:cs="Times New Roman"/>
                <w:szCs w:val="28"/>
                <w:lang w:eastAsia="ru-RU"/>
              </w:rPr>
              <w:t xml:space="preserve">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B01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C79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0B5DE9B2" w14:textId="77777777" w:rsidTr="004639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80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74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1E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18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DB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84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D1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D0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23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18D24B6" w14:textId="77777777" w:rsidTr="004639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09B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3F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36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647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44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7C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0D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D3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4A0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1CCA5992" w14:textId="77777777" w:rsidTr="004639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1A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AE8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75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2A8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DB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7A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46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B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A1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DC16D4C" w14:textId="77777777" w:rsidTr="004639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C8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97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52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35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961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F25C" w14:textId="162DD109" w:rsidR="00914B28" w:rsidRPr="00914B28" w:rsidRDefault="008C4DC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C84" w14:textId="7CFEC93E" w:rsidR="00914B28" w:rsidRPr="00914B28" w:rsidRDefault="008C4DC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D87" w14:textId="4348483D" w:rsidR="00914B28" w:rsidRPr="00914B28" w:rsidRDefault="00305127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2B4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5001E860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3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BA1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00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54A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E5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961" w14:textId="340C1D61" w:rsidR="00914B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A71" w14:textId="691D3445" w:rsidR="00914B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7B3" w14:textId="7D0DD7AF" w:rsidR="00914B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13E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463928" w:rsidRPr="00914B28" w14:paraId="7E537D4F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C312" w14:textId="77777777" w:rsidR="00463928" w:rsidRPr="00914B28" w:rsidRDefault="004639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6CD1" w14:textId="362CFB06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>Мероприятие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по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 xml:space="preserve"> расход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ам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t xml:space="preserve"> на осуществление полномочий по созданию и содержанию мест(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</w:t>
            </w:r>
            <w:r w:rsidRPr="00463928">
              <w:rPr>
                <w:rFonts w:eastAsia="Times New Roman" w:cs="Times New Roman"/>
                <w:bCs/>
                <w:szCs w:val="28"/>
                <w:lang w:eastAsia="ru-RU"/>
              </w:rPr>
              <w:lastRenderedPageBreak/>
              <w:t>муниципальной программы Истоминского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)(НЕ УКАЗАН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819E" w14:textId="24950EE5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F42" w14:textId="48C5AB37" w:rsidR="00463928" w:rsidRPr="00914B28" w:rsidRDefault="004639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6E0C" w14:textId="77777777" w:rsidR="00463928" w:rsidRPr="00914B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8F62" w14:textId="2799F59E" w:rsidR="004639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9850" w14:textId="3BB95392" w:rsidR="004639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51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1C9C" w14:textId="0EF462F2" w:rsidR="00463928" w:rsidRDefault="004639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8DEC" w14:textId="0BFE4861" w:rsidR="00463928" w:rsidRPr="00914B28" w:rsidRDefault="004639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</w:tr>
      <w:tr w:rsidR="00DB5BAD" w:rsidRPr="00914B28" w14:paraId="79F1B7D7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532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5B3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235FDBA8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787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3210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6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7ED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A50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F58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C78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1ECFCD4" w14:textId="77777777" w:rsidTr="004639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A18D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E2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08F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7DE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 xml:space="preserve">охрана муниципальных земельных участков сельскохозяйственного назначения от загрязнения химическими веществами, захламления </w:t>
            </w: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lastRenderedPageBreak/>
              <w:t>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92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7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C2A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D93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CB0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7BAC1007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2EFD389" w14:textId="77777777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О. А. Калинина</w:t>
      </w:r>
    </w:p>
    <w:p w14:paraId="1592E40C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435975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7D16" w14:textId="77777777" w:rsidR="00B97BDD" w:rsidRDefault="00B97BDD" w:rsidP="000E6C4E">
      <w:pPr>
        <w:spacing w:after="0" w:line="240" w:lineRule="auto"/>
      </w:pPr>
      <w:r>
        <w:separator/>
      </w:r>
    </w:p>
  </w:endnote>
  <w:endnote w:type="continuationSeparator" w:id="0">
    <w:p w14:paraId="234D881E" w14:textId="77777777" w:rsidR="00B97BDD" w:rsidRDefault="00B97BDD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06FE" w14:textId="77777777" w:rsidR="00B97BDD" w:rsidRDefault="00B97BDD" w:rsidP="000E6C4E">
      <w:pPr>
        <w:spacing w:after="0" w:line="240" w:lineRule="auto"/>
      </w:pPr>
      <w:r>
        <w:separator/>
      </w:r>
    </w:p>
  </w:footnote>
  <w:footnote w:type="continuationSeparator" w:id="0">
    <w:p w14:paraId="1053F5DE" w14:textId="77777777" w:rsidR="00B97BDD" w:rsidRDefault="00B97BDD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B6EC0"/>
    <w:rsid w:val="000E4D98"/>
    <w:rsid w:val="000E6C4E"/>
    <w:rsid w:val="0013292A"/>
    <w:rsid w:val="00197D66"/>
    <w:rsid w:val="002902CD"/>
    <w:rsid w:val="002B2C5F"/>
    <w:rsid w:val="00305127"/>
    <w:rsid w:val="00391065"/>
    <w:rsid w:val="0039345E"/>
    <w:rsid w:val="003C40F8"/>
    <w:rsid w:val="004100CD"/>
    <w:rsid w:val="00463928"/>
    <w:rsid w:val="00495D4C"/>
    <w:rsid w:val="004D3AF1"/>
    <w:rsid w:val="004E1499"/>
    <w:rsid w:val="004E695F"/>
    <w:rsid w:val="005176ED"/>
    <w:rsid w:val="005326D3"/>
    <w:rsid w:val="0054037D"/>
    <w:rsid w:val="005F0FBD"/>
    <w:rsid w:val="00604ABA"/>
    <w:rsid w:val="006111E5"/>
    <w:rsid w:val="00635A26"/>
    <w:rsid w:val="00644C40"/>
    <w:rsid w:val="00675928"/>
    <w:rsid w:val="00685269"/>
    <w:rsid w:val="006F0D3A"/>
    <w:rsid w:val="00780541"/>
    <w:rsid w:val="00781566"/>
    <w:rsid w:val="007D44BB"/>
    <w:rsid w:val="007F22BF"/>
    <w:rsid w:val="0081543A"/>
    <w:rsid w:val="0082273C"/>
    <w:rsid w:val="00840DB8"/>
    <w:rsid w:val="00851A09"/>
    <w:rsid w:val="00870919"/>
    <w:rsid w:val="008836D1"/>
    <w:rsid w:val="008A3F85"/>
    <w:rsid w:val="008C4DC8"/>
    <w:rsid w:val="009066EF"/>
    <w:rsid w:val="00914B28"/>
    <w:rsid w:val="00932DFA"/>
    <w:rsid w:val="00937B25"/>
    <w:rsid w:val="00955F8F"/>
    <w:rsid w:val="00965AAA"/>
    <w:rsid w:val="00984577"/>
    <w:rsid w:val="00A03BB0"/>
    <w:rsid w:val="00A87E2C"/>
    <w:rsid w:val="00AC217D"/>
    <w:rsid w:val="00AE2C20"/>
    <w:rsid w:val="00B25DB2"/>
    <w:rsid w:val="00B95FE0"/>
    <w:rsid w:val="00B97BDD"/>
    <w:rsid w:val="00BB3DCC"/>
    <w:rsid w:val="00C075A8"/>
    <w:rsid w:val="00C153E6"/>
    <w:rsid w:val="00C75129"/>
    <w:rsid w:val="00D40CB3"/>
    <w:rsid w:val="00DA6234"/>
    <w:rsid w:val="00DB5BAD"/>
    <w:rsid w:val="00DD25CF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EBA6"/>
  <w15:docId w15:val="{EDF305A0-1189-49FA-BA9D-35677EFD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3B59-9B15-431C-A74D-6E694B8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user</cp:lastModifiedBy>
  <cp:revision>34</cp:revision>
  <cp:lastPrinted>2021-03-03T08:05:00Z</cp:lastPrinted>
  <dcterms:created xsi:type="dcterms:W3CDTF">2019-11-22T05:34:00Z</dcterms:created>
  <dcterms:modified xsi:type="dcterms:W3CDTF">2021-03-04T08:58:00Z</dcterms:modified>
</cp:coreProperties>
</file>